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bottom w:val="single" w:color="auto" w:sz="4" w:space="0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>
        <w:tblPrEx/>
        <w:trPr/>
        <w:tc>
          <w:tcPr>
            <w:tcW w:w="4253" w:type="dxa"/>
            <w:textDirection w:val="lrTb"/>
            <w:noWrap w:val="false"/>
          </w:tcPr>
          <w:p>
            <w:pPr>
              <w:jc w:val="center"/>
              <w:spacing w:after="0" w:line="300" w:lineRule="exact"/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ЕСПУБЛИКА ТАТАР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Шереметьев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екам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60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</w:r>
            <w:r>
              <w:rPr>
                <w:rFonts w:ascii="Times New Roman" w:hAnsi="Times New Roman" w:cs="Times New Roman"/>
                <w:sz w:val="20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Шереметьевка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ктябрьская площадь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33425" cy="916781"/>
                      <wp:effectExtent l="19050" t="0" r="952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91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7.75pt;height:72.19pt;mso-wrap-distance-left:0.00pt;mso-wrap-distance-top:0.00pt;mso-wrap-distance-right:0.00pt;mso-wrap-distance-bottom:0.00pt;" stroked="f" strokeweight="0.75pt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center"/>
              <w:spacing w:after="0" w:line="300" w:lineRule="exact"/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униципаль район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Ши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вы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жирлег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лыг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60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 xml:space="preserve">Ширәмәт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 xml:space="preserve">Октябрь мәйданы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15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</w:p>
        </w:tc>
      </w:tr>
      <w:tr>
        <w:tblPrEx/>
        <w:trPr>
          <w:trHeight w:val="333"/>
        </w:trPr>
        <w:tc>
          <w:tcPr>
            <w:gridSpan w:val="3"/>
            <w:tcBorders>
              <w:bottom w:val="single" w:color="auto" w:sz="12" w:space="0"/>
            </w:tcBorders>
            <w:tcW w:w="102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33-02-72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Sheremetevskoe.Sp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@tatar.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www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sheremetevskoe-sp.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r>
          </w:p>
        </w:tc>
      </w:tr>
    </w:tbl>
    <w:p>
      <w:pPr>
        <w:spacing w:after="0" w:line="240" w:lineRule="auto"/>
      </w:pPr>
      <w:r/>
      <w:r/>
    </w:p>
    <w:p>
      <w:pPr>
        <w:spacing w:after="0" w:line="240" w:lineRule="auto"/>
        <w:rPr>
          <w:lang w:val="tt-RU"/>
        </w:rPr>
      </w:pPr>
      <w:r>
        <w:rPr>
          <w:lang w:val="tt-RU"/>
        </w:rPr>
      </w:r>
      <w:r>
        <w:rPr>
          <w:lang w:val="tt-RU"/>
        </w:rPr>
      </w:r>
      <w:r>
        <w:rPr>
          <w:lang w:val="tt-RU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ПОСТАНОВЛЕНИЕ                                                  КАРАР</w:t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</w:r>
      <w:r>
        <w:rPr>
          <w:rFonts w:ascii="Times New Roman" w:hAnsi="Times New Roman" w:cs="Times New Roman"/>
          <w:b/>
          <w:sz w:val="28"/>
          <w:szCs w:val="28"/>
          <w:lang w:val="tt-RU"/>
        </w:rPr>
      </w:r>
      <w:r>
        <w:rPr>
          <w:rFonts w:ascii="Times New Roman" w:hAnsi="Times New Roman" w:cs="Times New Roman"/>
          <w:b/>
          <w:sz w:val="28"/>
          <w:szCs w:val="28"/>
          <w:lang w:val="tt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29.05.2026 г.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ind w:right="5952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назначении публичных слушаний по проекту решения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Сов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19 декабря 2018 года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5952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соблюдения прав жителей на участие в обсуждении проектов муниципальных правовых актов, в соответствии со статьей 5.1 Градо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ительного кодекса Российской Федерации, статьей 47 Федерального закона от 20 марта                         2025 года № 33-ФЗ «Об общих принципах организации местного самоуправления                       в единой системе публичной власти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яю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Назначить публичные слушания по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проекту решения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от 19 декабря 2018 года №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» (приложение № 1).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 Утвердить состав комиссии по проведению публичных слушаний                             (приложение № 2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Определит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 организатором публичных слушаний ‒ комиссию по проведению публичных слушан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. дату и время проведения публичных слушаний – 6 июля 2026 года                                  в 14 час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 место проведения публичных слушаний – Нижнекамский район,                     с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ка, ул. Октябрьская площадь, д. 1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 адрес, по котором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гут представляться предложения и замечания                       по обсуждаемому вопросу, подаваться заявки на участие в публичных слушаниях                с правом выступления, место открытия экспозиции проекта: Нижнекамский район,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ка, ул. Октябрьская площадь, д. 1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5. сроки проведения экспозиции проекта: с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1 июня 2026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 даты проведения публичных слушаний. Часы посещения экспозиции проекта: с 08:00                     до 16:0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Порядок, срок и форма внесения участниками публичных слушаний предложений и замечаний, касающихся проект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 подача участниками публичных слушаний предложений и замечаний,                касающихся проекта, принимаются от лиц, прошедших идентификацию в соответствии с частью 12 статьи 5.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  посредством записи в книге (журнале) учета по месту представления предложений  и замечаний, согласно п. 3.4, а также в письменной или устной форме во время  проведения собрания участников публичных слушан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4.2. участниками публичных слушаний с правом выступления для аргументации своих предложений являются лица, которые подали письменные заявки в срок по 2 июля 2026 год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 Исполнительному комитет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1.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в срок по 1 июня 2026 года оповестить население о начале проведения                      публичных слушаний путем официального обнародования настоящего постановления                 на информационных стендах и на сай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https://sheremetevskoe-sp.ru/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); 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2. в срок по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1 июня 2026 го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стить проект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от 19 декабря 2018 года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согласно приложению к настоящему постановлению на сай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 Республики Татарстан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https://sheremetevskoe-sp.ru/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;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5.3. в срок п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о 13 июля 2026 года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 официально обнародовать итоги публичных слушаний на информационных стендах и на сай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https://sheremetevskoe-sp.ru/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).      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Комиссии по проведению публичных слушаний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 подготовить и провести публичные слушания по решению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йона Республики Татарстан, утвержденные решением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от 19 декабря 2018 года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в соответствии с установленным порядком и в установленные настоящим постановлением срок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2. 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3. обеспечить размещение итогового документа публичных слушаний                   на сайте и на информационных стенд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 Контроль за исполнением настоящего постановления возложить на исполнительный комит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а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.Б. Фрол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Приложение № 1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к постановлению Главы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Шереметьевского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сельского поселения Нижнекамского муниципального района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Республики Татарстан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от 29.05.2026 г. №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5</w:t>
      </w:r>
      <w:bookmarkStart w:id="0" w:name="_GoBack"/>
      <w:r/>
      <w:bookmarkEnd w:id="0"/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 w:eastAsia="SimSun" w:cs="Times New Roman"/>
          <w:bCs/>
          <w:i/>
          <w:i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Cs/>
          <w:i/>
          <w:iCs/>
          <w:sz w:val="28"/>
          <w:szCs w:val="28"/>
          <w:lang w:eastAsia="zh-CN"/>
        </w:rPr>
        <w:t xml:space="preserve">ПРОЕКТ</w:t>
      </w:r>
      <w:r>
        <w:rPr>
          <w:rFonts w:ascii="Times New Roman" w:hAnsi="Times New Roman" w:eastAsia="SimSun" w:cs="Times New Roman"/>
          <w:bCs/>
          <w:i/>
          <w:i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Cs/>
          <w:i/>
          <w:iCs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 xml:space="preserve">Сов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 xml:space="preserve">сельского поселения Нижнекамского муниципальног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 xml:space="preserve"> района Республики Татарстан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</w:p>
    <w:p>
      <w:pPr>
        <w:ind w:right="-1192"/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right="-1192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709" w:right="-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О внесении изменений в правила благоустройств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ельского поселения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от 19 декабря 2018 года №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30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 соответствии со статьей 16 Федерального закона от 20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марта 2025 года № 33-ФЗ «Об общих принципах организации местного самоуправления в единой системе публичной власти», статьей 19.4 Закона Республики Татарстан от 25 декабря 2010 года № 98-ЗРТ «О градостроительной деятельности в Республике Татарстан», Совет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решает: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numPr>
          <w:ilvl w:val="0"/>
          <w:numId w:val="1"/>
        </w:numPr>
        <w:ind w:left="0" w:firstLine="851"/>
        <w:jc w:val="both"/>
        <w:spacing w:after="0" w:line="240" w:lineRule="auto"/>
        <w:tabs>
          <w:tab w:val="num" w:pos="0" w:leader="none"/>
          <w:tab w:val="left" w:pos="1134" w:leader="none"/>
          <w:tab w:val="clear" w:pos="1410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нести в Правила благоустройств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ельского поселения от 19 декабря 2018 года №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30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, изменения согласно приложению.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numPr>
          <w:ilvl w:val="0"/>
          <w:numId w:val="1"/>
        </w:numPr>
        <w:ind w:left="0" w:firstLine="851"/>
        <w:jc w:val="both"/>
        <w:spacing w:after="0" w:line="240" w:lineRule="auto"/>
        <w:tabs>
          <w:tab w:val="num" w:pos="0" w:leader="none"/>
          <w:tab w:val="left" w:pos="1134" w:leader="none"/>
          <w:tab w:val="clear" w:pos="1410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Официально опубликовать настоящее решение в порядке, определенном Уставом муниципального образования «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Шереметьевское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сельское поселение» Нижнекамского муниципального района Республики Татарстан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numPr>
          <w:ilvl w:val="0"/>
          <w:numId w:val="1"/>
        </w:numPr>
        <w:ind w:left="0" w:firstLine="851"/>
        <w:jc w:val="both"/>
        <w:spacing w:after="0" w:line="240" w:lineRule="auto"/>
        <w:tabs>
          <w:tab w:val="num" w:pos="0" w:leader="none"/>
          <w:tab w:val="left" w:pos="1134" w:leader="none"/>
          <w:tab w:val="clear" w:pos="1410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Контроль за исполнением настоящего решения возложить на исполнительный комит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ельского поселения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540"/>
        <w:jc w:val="right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Глава                                                                                                         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К.Б. Фролов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left="637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</w:p>
    <w:p>
      <w:pPr>
        <w:ind w:left="6379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к решению Совета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Шереметьевского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сельского поселения Нижнекамского муниципального района Республики Татарстан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</w:p>
    <w:p>
      <w:pPr>
        <w:ind w:left="5664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   от «___»______2026 г. № ___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</w:p>
    <w:p>
      <w:pPr>
        <w:ind w:left="5664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</w:p>
    <w:p>
      <w:pPr>
        <w:ind w:left="5664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зменения, вносимые в правила благоустройств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1. пункт 23 статьи 2 изложить в следующей редакции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right="-1" w:firstLine="851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2.23. </w:t>
      </w:r>
      <w:bookmarkStart w:id="1" w:name="_Hlk227679839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асад - наружная сторона здания (главный, боковой, дворовый). Главный (основной) фасад здания ориентирован на находящиеся вблизи элементы городской инфраструктуры (улицы, проспекты, площади, бульвары).</w:t>
      </w:r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2. статью 2 дополнить пунктами 2.32 и 2.33 следующего содержания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2.32. Прилегающая территория - территория обще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, в соответствии с порядком, установленным законом Республики Татарстан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Границы прилегающих территорий определяются посредством установления расс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тояния от здания, строения, сооружения, от границ земельного участка в случае, если такой земельный участок образован, в зависимости от вида разрешенного использования, функционального назначения, площади и иных факторов, определенных настоящими правилами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/>
      <w:bookmarkStart w:id="2" w:name="_Hlk227750793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2.33. Внутридворовый проезд – это проезд, который проходит на территории, прилегающей к многоквартирному дому, и предназначен для подъезда транспортных средств к жилым зданиям.»;</w:t>
      </w:r>
      <w:bookmarkEnd w:id="2"/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3. в пункте 1 статьи 3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подпункт 2 изложить в следующей редакции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2) </w:t>
      </w:r>
      <w:bookmarkStart w:id="3" w:name="_Hlk227681157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по содержанию зданий, сооружений, объектов инфраструктуры, а также прилегающей к ним территории </w:t>
      </w:r>
      <w:bookmarkEnd w:id="3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на собственников, владельцев, пользователей указанных объектов»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 подпункте 8 после слов «частного домовладения» дополнить словами </w:t>
      </w:r>
      <w:bookmarkStart w:id="4" w:name="_Hlk227680276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, а также прилегающей к ней территории</w:t>
      </w:r>
      <w:bookmarkEnd w:id="4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»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4. статью 8 дополнить пунктом 4 следующего содержания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</w:t>
      </w:r>
      <w:bookmarkStart w:id="5" w:name="_Hlk227751145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4. </w:t>
      </w:r>
      <w:bookmarkEnd w:id="5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Порядок участия граждан и организаций в реализации мероприятий по благоустройству территории муниципального образования при проведении общегородских единичных массовых мероприятий по уборке территории (субботников, подготовке к праздничным мероприятиям)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Проведение общегородских единичных массовых мероприятий по уборке (субботников, подготовке к праздничным мероприятиям), с закреплением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территорий, осуществляется в соответствии с правовыми актами исполнительного комитета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Работы по уборке территории от мусора, снега, обеспечению чистоты элементов и объектов благоустройства территории на отдельных территориях, могут проводиться в соответствии с волеизъявлением граждан и организаций.»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5. подпункт 4 пункта 1 статьи 9 дополнить абзацем следующей редакции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использ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ние элементов фасадов, крыш, стен зданий и сооружений, в том числе дымоходов, вентиляций, антенн систем коллективного приема телевидения и радио, стоек сетей проводного радиовещания, фронтонов, козырьков, дверей, окон, парапетов, противопожарных лестниц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лементов заземления, в качестве крепления подвесных линий инженерных сетей (коммуникаций) и воздушно-кабельных переходов, за исключением случаев предусмотренных законом и иными нормативными правовыми актами, которыми предписывается такое использование.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одпункте 4 пункта 3.5 статьи 9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слова «площадках (детских, отдыха, спортивных, транспортных стоянок)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ощадках для отдыха взрослых, детских игровых и спортивных площадках, автомобильных стоянках и парковках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»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7. дополнить статьей 9.1 следующего содержания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9.1. Размещение средств индивидуальной мобильности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1. Средства индивидуальной мобильности (далее - СИМ)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должны размещаться в местах, предусмотренных схемой размещения на территории Нижнекамского муниципального района (далее – Схема размещения), утвержденной исполнительным комитетом. Схемой размещения определяются места, предусматривающие пункты проката СИМ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2. Не допускается размещать СИМ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−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  <w:t xml:space="preserve">на детских/спортивных площадках, клумбах, газонах, цветниках, территориях зеленых насаждений, а также иных элементах благоустройства и озеленения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−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  <w:t xml:space="preserve">на расстоянии ближе, чем 10 метров от внешних границ автобусных остановок и остановок городского наземного электрического транспорта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−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  <w:t xml:space="preserve">на территории мемориальных комплексов и монументов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−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  <w:t xml:space="preserve">на расстоянии ближе, чем 50 метров от памятников выдающимся личностям, памятников истории и культуры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−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  <w:t xml:space="preserve">в случае сужения ширины тротуара (пешеходной дорожки) до 1,5 метров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−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  <w:t xml:space="preserve">ближе 3 метров от края проезжей части, не оборудованного пешеходными ограждениями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3. Не допускается пристегивание СИМ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к опорам линий электропередач, опорам дорожных знаков и светофорных объектов, опорам освещения и связи, уличной мебели, малым архитектурным формам, информационным конструкциям и иным, не предназначенным для этих целей объектам и элементам благоустройства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4. Размещение парковки должно обеспечивать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свободный доступ инвалидов и других маломобильных групп населения к объектам социальной, инженерной, транспортной инфраструктур, а также к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объектам городской среды и беспрепятственного передвижения этих групп населения по территориям общего пользования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свободный доступ для обслуживания и ремонта зданий, строений, сооружений, объектов инженерной инфраструктуры города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беспрепятственный подъезд транспорта экстренных оперативных служб к зданиям, строениям, сооружениям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недопущение ограничения видимости для участников дорожного движения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ширину пешеходных зон не менее 3 метров и доступность для механизированной уборки в таких зонах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беспрепятственный круглосуточный подъезд автомобилей коммунальных служб для вывоза твердых коммунальных отходов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сохранение объектов благоустройства и зеленых насаждений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5. СИМ необходимо парковать в зоне парковки СИМ, оставлять в вертикальном по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ложении, не опираясь на объекты уличной инфраструктуры (дорожные, тротуарные, декоративные ограждения, перила, указатели, столбы инженерной инфраструктуры, уличную мебель, малые архитектурные формы) и другие предметы, не предназначенные для парковки СИМ.»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8. пункт 1 статьи 13 дополнить абзацами следующего содержания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</w:t>
      </w:r>
      <w:bookmarkStart w:id="6" w:name="_Hlk227753700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Информационные конструкции, установленные на зданиях, сооружениях, ограждениях и земельных участках с нарушением настоящих Правил, подлежат демонтажу со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бственником конструкции в течении 30 дней с момента получения уведомления исполнительного комитета. В случае неисполнения требований, указанных в уведомлении, конструкция демонтируется исполнительным комитетом с привлечением специализированной организации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рок хранения демонтированных информационных конструкций составляет один месяц со дня их демонтажа, после чего конструкции подлежат уничтожению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озврат демонтированных информационных конструкций осуществляется после оплаты затрат на их демонтаж и хранение</w:t>
      </w:r>
      <w:bookmarkEnd w:id="6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.»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9. пункт 16 статьи 14 дополнить абзацем следующего содержания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highlight w:val="yellow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</w:t>
      </w:r>
      <w:bookmarkStart w:id="7" w:name="_Hlk227759600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Для обеспечения сохранности газонного покрытия и п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лодородного слоя почвы осуществлять складирование изымаемого грунта, строительного мусора, нерастительного грунта, песка, строительных материалов на газоны, предварительно подготовив площадку с полиэтиленовым покрытием, либо иным мягким укрывным материалом</w:t>
      </w:r>
      <w:bookmarkEnd w:id="7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.»;</w:t>
      </w:r>
      <w:r>
        <w:rPr>
          <w:rFonts w:ascii="Times New Roman" w:hAnsi="Times New Roman" w:eastAsia="SimSun" w:cs="Times New Roman"/>
          <w:sz w:val="28"/>
          <w:szCs w:val="28"/>
          <w:highlight w:val="yellow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highlight w:val="yellow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10. под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пункт 3 статья 15 изложить в следующей редакции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3) содержать в порядке территорию домовладения и обеспечивать надлежащее санитарное состояние прилегающей территории;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 дополнить статьей 15.1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bookmarkStart w:id="8" w:name="_Hlk227760066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.1. Порядок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Если иное не предусмотрено законом и иными нормативными правовыми актами, физические и юридические лица независимо от их организационно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овой формы обязаны участвовать в содержании прилегающих территорий, в следующих границах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 для многоквартирных дом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1 В случае расположения объекта вдоль автомобильной дороги (без учета внутридворовых проездов)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 стороны главного фасада многоквартирного дома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 других сторон многоквартирного дома - на расстоянии 10 метров от границ земельного участка, на котором расположен многоквартирный д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2 В иных случаях - на расстоянии 10 метров от границ земельного участка, на котором расположен многоквартирный д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 Для нежилых помещений в многоквартирных дом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1. В случае расположения объекта вдоль автомобильной дороги (без учета внутридворовых проездов)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 стороны 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вного фасада нежилого помещения в многоквартирном доме на протяжении всей длины нежилого помещения, в ширину –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 других сторон нежилого помещения в многоквартирном доме - на расстоянии 10 метров от границ земельного участка, на котором расположен многоквартирный д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2. В иных случаях - на протяжении всей длины нежилого помещения в многоквартирном доме, в ширину - на расстоянии 10 метров от границ земельного участка, на котором расположен многоквартирный д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управляющие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ганизации, иные субъекты управления многоквартирными домами, предусмотренные Жилищным кодексом РФ, собственники нежилых помещений в многоквартирном доме (при отсутствии договора с управляющей организацией, иным субъектом управления многоквартирным домом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3. Для объектов социальной сферы – со стороны главного фасада объекта -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4. Для объектов промышленност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 стороны главного фасада объекта - 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дъездные пути к объектам промышленности на расстоянии 10 метров от проезжей части автомобильной дороги, тротуары вдоль данных подъездных автомобильных дорог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5. Для строительных площадок - на расстоянии 30 метров по периметру от границ земельного участка, а также подъездные пути к строительной площадке (на расстоянии 10 метров от проезжей части автомобильной дорог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6. Для индивидуальных жилых домов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 стороны глав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фасада перед домовладением от границы земельного участка до проезжей части автомобильной дороги (в случае расположения объекта вдоль автомобильной дороги). С других сторон, а также в других случаях - на расстоянии 3 метров от границ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, земельных участк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7. Нестационарные объекты (лотки, киоски, павильоны и другие сооружения), в том числе сезонные кафе - на расстоянии 10 метров по периметру от границ нестационарных объектов (сооружений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нестационарных объектов (сооружений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8. Для рынков, объектов торговли и общественного питания (ресторан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, магазины) –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30 метров. В других случаях - на расстоянии 30 метров от границ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9. Для автомобильных заправочных станций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а ра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янии 50 метров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дъездные пути к автомобильной заправочной станции на расстоянии 10 метров от проезжей части автомобильной дорог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автомобильных заправочных станц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0. территории гаражного назначения – на расстоянии 50 метров по периметру от границ предоставленного гаражному кооперативу земельного участка, либо от границ земельного участка, предоставленного гражданину – члену указанного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оператива (при приватизации земельного участка гражданином),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дъездные пути к территории гаражного назначения на расстоянии 10 метров от проезжей части автомобильной дороги, тротуары вдоль данных подъездных автомобильных дорог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гаражные кооператив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1. Территории ведения садоводства, огородниче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1.1. На расстоянии 50 метров от границ образованного в соответствии с земельным законодательством земельного участка и предоставл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его в установленном порядке садоводческому некоммерческому товариществу или огородническому некоммерческому товариществу. В случае расположения земельного участка вдоль автомобильной дороги - до проезжей части автомобильной дороги, но не более 50 метр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1.2. В иных случаях, не предусмотренных подпунктом 9.1.11.1 - на расстоянии 50 метров от границ образованного в соответствии с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мельным законодательством земельного участка члена садоводческого некоммерческого товарищества или огороднического некоммерческого товарищества, либо лица указанного в части 1 статьи 5 Федерального закона от 29.07.2017 № 217-ФЗ «О ведении гражданами са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ства и огородничества для собственных нужд и о внесении изменений в отдельные законодательные акты Российской Федерации». В случае расположения земельного участка вдоль автомобильной дороги - до проезжей части автомобильной дороги, но не более 50 метр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- садоводческие некоммерческие товарищества, огороднические некоммерческие товарище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2.  Места погреб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а расстоянии 10 метров по периметру от границ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дъездные пути к местам погребения на расстоянии 10 метров от проезжей части автомобильной дороги, тротуары вдоль данных подъездных автомобильных доро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земельных участков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3. Территории линейных объектов (сооружений) – на расстоянии 6 метров от линейного объекта (сооружения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линейных объектов (сооружений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4. Стоянки длительного и краткосрочного хранения автотранспортных с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ств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 недвижим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5. Иные здания, строения и соор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ния –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50 метров. В других случаях - на расстоянии 10 метров от границ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 недвижим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6. Земельные участки без объектов недвиж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ти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земельных участков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Под объектом в настоящей главе понимается здание, строение, сооружение, земельный участок в случае, если такой земельный участок образова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При наличии у земельного участка смежной границы с другими земельными участками, прилегающая территория по данной границе не устанавливаетс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В случае наложения прилегающих территорий двух объектов и/или земельных участков, размер прилегающей территории каждого объекта и/или земельного участка в пределах зоны наложения опред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ся исходя из линии равноудаленности (линии, каждая точка которой равноудалена от ближайших точек используемых в настоящих Правилах исходных линий - границ здания, строения, сооружения, земельного участка в случае, если такой земельный участок образован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В случае если на территории земельного участка находятся несколько зданий, строений, сооружений, принадлежащих разным лицам,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бо помещения в здании принадлежат разным лицам, либо указанные в настоящей главе подъездные пути к объектам, ведут к зданиям, строениям, сооружениям, принадлежащим разным лицам, границы содержания и уборки территории могут определяться соглашением сторо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Рассмотрение спорных вопросов определения границ прилегающих территорий осуществляется комиссией, состав и порядок деятельности которой устанавливается муниципальным правовым актом исполнительного комите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Работы по содержанию прилегающей территории включают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1. в течении год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ежедневную уборку мусора; очистку урн, контейнеров, бункеров и иных мусоросборников от отходов по мере их наполнения, ежедневная очистка мест размещения указанных мусоросборников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2. в период с 15 апреля по 15 октября - ежедневное подметание пешеходных коммуникац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 том числе тротуаров, аллей, лестниц, велосипедных дорожек; кошение травы (при высоте травы более 15 см) и уборку скошенной травы в течение суток; окраску и ремонт малых архитектурных форм (в апреле, 1 раз в год); санитарную вырубку аварийных деревьев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3. в период с 16 октября по 14 апреля - уборку и вывоз снега, устранение скользкости пешеходных коммуникаций, в том числе тротуаров и лестниц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 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 охраны объектов культурного наследия и иной зоной, установленной в соответствии с законодательством Российской Федерации, содержание прилегающей территории осуществляется с учетом установленных ограничений по использованию земель и земельных участков.»;</w:t>
      </w:r>
      <w:bookmarkEnd w:id="8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 статью 16 дополнить пунктами 3-5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3. На территории ведения гражданами с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одства или огородничества, в том числе прилегающих территориях, запрещается организовывать свалки отходов. Накопление отходов допускается только в местах (на площадках) накопления отходов, соответствующих требованиям законодательства в области санитарно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пидемиологического благополучия населения и иного законодательства Российской Федер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Садоводческие некоммерческие товарищества и огороднические некоммерческие товарищества обязаны согласовать в установленном порядке создание места (площадки) накопления твердых коммунальных отходов с исполнительным комитет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Не допускается размещение контейнеров (бункеров-накопителей) для накопления отходов вне мест (площадок) накопления твердых коммунальных отходов, установленных схемой размещения мест (площадок) накопления твердых коммунальных отходов.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 пункт 6 статьи 17 признать утратившим сил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. статью 21 изложить в ново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1. Статья 21. Озелен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Зеленые насаждения являются обязательным элементом благоустройства территор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проведении работ по благоустройству необходимо максимальное сохранение существующих зеленых насажде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я озеленения территории муниципального образования и компенсационные посадки деревьев (компенсационное озеленение) осуществляется в соответствии с правовым актом исполнительного комит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Содержание объектов озеленения – это комп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 Владельцы зеленых насаждений обязан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обеспечить сохранность и квалифицированный уход за зелеными насаждениям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в летнее время года в сухую погоду обеспечивать полив газонов, цветников, деревьев и кустарник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новые посадки и пересадку деревьев и кустарников, а также изменение планировки сетей дорожек, площадок, газонов производить только по проектам, согласованным с исполнительным органом местного самоуправл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На озелененных территориях общего пользования не допуска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осуществлять самовольную посадку и вырубку деревьев и кустарников, уничтожение газонов и цветник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передвигаться на транспортных средствах и ставить их на газонах и цветниках, за исключением случаев осуществления необходимых работ на данных территориях, с условием обязательного проведения восстановительных рабо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столбов, заборов, рекламных щитов, электропроводов, ламп, колючих огражден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 складировать на строительные и прочие материалы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) сжигать листья, траву, ветки, а также осуществлять их смет в лотки и иные водопропускные устройст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) сбрасывать смет и мусор на газоны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) разжигать костры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) надрезать деревья для добычи сока, смолы, наносить им иные механические поврежд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) портить скульптуры, скамейки, ограды, урны, детское и спортивное оборудование, расположенные на озелененных территориях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) обнажать корни деревьев на расстоянии ближе 1,5 м от ствола и засыпать шейки деревьев землей или строительными отхода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Исполнительным комитет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ремет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.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Приложение №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к постановлению Главы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Шереметьевского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сельского поселения Нижнекамского муниципального района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Республики Татарстан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5955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от 29.05.2026 г. № 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Состав комисс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проведению публичных слуша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</w:p>
    <w:tbl>
      <w:tblPr>
        <w:tblW w:w="10499" w:type="dxa"/>
        <w:tblInd w:w="-5" w:type="dxa"/>
        <w:tblLook w:val="00A0" w:firstRow="1" w:lastRow="0" w:firstColumn="1" w:lastColumn="0" w:noHBand="0" w:noVBand="0"/>
      </w:tblPr>
      <w:tblGrid>
        <w:gridCol w:w="2807"/>
        <w:gridCol w:w="310"/>
        <w:gridCol w:w="7382"/>
      </w:tblGrid>
      <w:tr>
        <w:tblPrEx/>
        <w:trPr>
          <w:trHeight w:val="356"/>
        </w:trPr>
        <w:tc>
          <w:tcPr>
            <w:tcW w:w="28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ролов К.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ереметьев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льского поселения Нижнекамского муниципального района Республики Татарстан, председатель комиссии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693"/>
        </w:trPr>
        <w:tc>
          <w:tcPr>
            <w:tcW w:w="28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ова Е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ереметьев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льского поселения Нижнекамского муниципального района Республики Татарста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17"/>
        </w:trPr>
        <w:tc>
          <w:tcPr>
            <w:tcW w:w="28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ссин Д.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ереметьев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льского поселения Нижнекамского муниципального района Республики Татарстан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0" w:hanging="870"/>
        <w:tabs>
          <w:tab w:val="num" w:pos="141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90" w:hanging="1050"/>
        <w:tabs>
          <w:tab w:val="num" w:pos="159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90" w:hanging="1050"/>
        <w:tabs>
          <w:tab w:val="num" w:pos="159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  <w:tabs>
          <w:tab w:val="num" w:pos="162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  <w:tabs>
          <w:tab w:val="num" w:pos="162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  <w:tabs>
          <w:tab w:val="num" w:pos="198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  <w:tabs>
          <w:tab w:val="num" w:pos="234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  <w:tabs>
          <w:tab w:val="num" w:pos="2340" w:leader="none"/>
        </w:tabs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3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3"/>
    <w:next w:val="833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4"/>
    <w:link w:val="676"/>
    <w:uiPriority w:val="10"/>
    <w:rPr>
      <w:sz w:val="48"/>
      <w:szCs w:val="48"/>
    </w:rPr>
  </w:style>
  <w:style w:type="paragraph" w:styleId="678">
    <w:name w:val="Subtitle"/>
    <w:basedOn w:val="833"/>
    <w:next w:val="833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4"/>
    <w:link w:val="678"/>
    <w:uiPriority w:val="11"/>
    <w:rPr>
      <w:sz w:val="24"/>
      <w:szCs w:val="24"/>
    </w:rPr>
  </w:style>
  <w:style w:type="paragraph" w:styleId="680">
    <w:name w:val="Quote"/>
    <w:basedOn w:val="833"/>
    <w:next w:val="833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3"/>
    <w:next w:val="833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3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4"/>
    <w:link w:val="684"/>
    <w:uiPriority w:val="99"/>
  </w:style>
  <w:style w:type="paragraph" w:styleId="686">
    <w:name w:val="Footer"/>
    <w:basedOn w:val="833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4"/>
    <w:link w:val="686"/>
    <w:uiPriority w:val="99"/>
  </w:style>
  <w:style w:type="paragraph" w:styleId="688">
    <w:name w:val="Caption"/>
    <w:basedOn w:val="833"/>
    <w:next w:val="833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834"/>
    <w:link w:val="688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character" w:styleId="837">
    <w:name w:val="Hyperlink"/>
    <w:basedOn w:val="834"/>
    <w:uiPriority w:val="99"/>
    <w:unhideWhenUsed/>
    <w:rPr>
      <w:color w:val="0000ff" w:themeColor="hyperlink"/>
      <w:u w:val="single"/>
    </w:rPr>
  </w:style>
  <w:style w:type="paragraph" w:styleId="838">
    <w:name w:val="Balloon Text"/>
    <w:basedOn w:val="833"/>
    <w:link w:val="83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9" w:customStyle="1">
    <w:name w:val="Текст выноски Знак"/>
    <w:basedOn w:val="834"/>
    <w:link w:val="83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7DEAE-F568-4A9C-AF61-028362D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44</cp:revision>
  <dcterms:created xsi:type="dcterms:W3CDTF">2016-09-06T07:19:00Z</dcterms:created>
  <dcterms:modified xsi:type="dcterms:W3CDTF">2026-06-08T08:03:32Z</dcterms:modified>
</cp:coreProperties>
</file>